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0952D4">
        <w:rPr>
          <w:b/>
        </w:rPr>
        <w:t>4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952D4" w:rsidRDefault="000952D4" w:rsidP="00053AC3"/>
    <w:p w:rsidR="00C21F57" w:rsidRDefault="000952D4" w:rsidP="00053AC3">
      <w:r>
        <w:t>O Atestado de Conclusão de Obra de 10 de maio de 2016, referente à construção de Unidade Básica de Saúde</w:t>
      </w:r>
      <w:r w:rsidR="005359DF">
        <w:t xml:space="preserve">, localizada na Rua XV de Novembro, esq. com a Rua Natal </w:t>
      </w:r>
      <w:proofErr w:type="spellStart"/>
      <w:r w:rsidR="005359DF">
        <w:t>Mondini</w:t>
      </w:r>
      <w:proofErr w:type="spellEnd"/>
      <w:r w:rsidR="005359DF">
        <w:t>, Bairro Bela Vista, Município de RIO DO OESTE. Portaria Ministério da Saúde 340 de 04 de março de 2013.</w:t>
      </w:r>
    </w:p>
    <w:p w:rsidR="005B6C05" w:rsidRDefault="005B6C05" w:rsidP="000952D4">
      <w:pPr>
        <w:pStyle w:val="Ttulo"/>
        <w:ind w:left="4068" w:firstLine="888"/>
        <w:jc w:val="left"/>
        <w:rPr>
          <w:szCs w:val="24"/>
        </w:rPr>
      </w:pPr>
    </w:p>
    <w:p w:rsidR="000952D4" w:rsidRPr="000952D4" w:rsidRDefault="000952D4" w:rsidP="000952D4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45:00Z</dcterms:created>
  <dcterms:modified xsi:type="dcterms:W3CDTF">2016-06-22T20:46:00Z</dcterms:modified>
</cp:coreProperties>
</file>